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3E49D2D8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Y DOCTRINA DE LA PNC </w:t>
      </w:r>
    </w:p>
    <w:p w14:paraId="0FC21E2E" w14:textId="6C65FA5D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GENERAL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9013513" w:rsidR="00CE6FEA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7348AE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F5AB7">
        <w:rPr>
          <w:rFonts w:asciiTheme="majorHAnsi" w:hAnsiTheme="majorHAnsi" w:cs="Arial"/>
          <w:b/>
          <w:i/>
          <w:sz w:val="20"/>
          <w:szCs w:val="20"/>
        </w:rPr>
        <w:t>1</w:t>
      </w:r>
      <w:r w:rsidR="007348AE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2CB7851E" w14:textId="77777777" w:rsidR="00B61DF3" w:rsidRPr="00D95086" w:rsidRDefault="00B61DF3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5AB7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348AE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61DF3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110F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11-04-15T22:02:00Z</cp:lastPrinted>
  <dcterms:created xsi:type="dcterms:W3CDTF">2013-11-26T15:32:00Z</dcterms:created>
  <dcterms:modified xsi:type="dcterms:W3CDTF">2023-12-26T18:29:00Z</dcterms:modified>
</cp:coreProperties>
</file>